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4A43D" w14:textId="77777777" w:rsidR="00FE5EF6" w:rsidRDefault="00984CB7" w:rsidP="00240F77">
      <w:pPr>
        <w:jc w:val="both"/>
      </w:pPr>
      <w:r>
        <w:rPr>
          <w:noProof/>
          <w:lang w:eastAsia="cs-CZ"/>
        </w:rPr>
        <w:drawing>
          <wp:inline distT="0" distB="0" distL="0" distR="0" wp14:anchorId="2E60FD31" wp14:editId="59DDFEB1">
            <wp:extent cx="1463040" cy="7479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inske_divadlo_logo_pozitiv.pd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3157" r="12179" b="13789"/>
                    <a:stretch/>
                  </pic:blipFill>
                  <pic:spPr bwMode="auto">
                    <a:xfrm>
                      <a:off x="0" y="0"/>
                      <a:ext cx="1487033" cy="7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A2DB" w14:textId="77777777" w:rsidR="00B873C3" w:rsidRDefault="00B873C3"/>
    <w:p w14:paraId="29DD9E93" w14:textId="77777777" w:rsidR="00B873C3" w:rsidRDefault="00565892">
      <w:r>
        <w:rPr>
          <w:rFonts w:ascii="Geogrotesque-Medium" w:hAnsi="Geogrotesque-Medium" w:cs="Geogrotesque-Medium"/>
          <w:noProof/>
          <w:color w:val="0C0C0C"/>
          <w:spacing w:val="4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0A77D" wp14:editId="46A6426C">
                <wp:simplePos x="0" y="0"/>
                <wp:positionH relativeFrom="column">
                  <wp:posOffset>1814830</wp:posOffset>
                </wp:positionH>
                <wp:positionV relativeFrom="paragraph">
                  <wp:posOffset>84748</wp:posOffset>
                </wp:positionV>
                <wp:extent cx="2460812" cy="1620982"/>
                <wp:effectExtent l="0" t="0" r="3175" b="508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812" cy="1620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FF70B" w14:textId="77777777" w:rsidR="00565892" w:rsidRPr="007225C7" w:rsidRDefault="00827926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C0C0C"/>
                                <w:sz w:val="22"/>
                                <w:szCs w:val="22"/>
                              </w:rPr>
                              <w:t>OCHI –INŽENÝTING, s.r.o.</w:t>
                            </w:r>
                          </w:p>
                          <w:p w14:paraId="32A51213" w14:textId="77777777" w:rsidR="007225C7" w:rsidRPr="007225C7" w:rsidRDefault="007225C7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Theme="majorHAnsi" w:hAnsiTheme="majorHAnsi" w:cstheme="majorHAnsi"/>
                                <w:color w:val="484848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7225C7">
                              <w:rPr>
                                <w:rFonts w:asciiTheme="majorHAnsi" w:hAnsiTheme="majorHAnsi" w:cstheme="majorHAnsi"/>
                                <w:color w:val="484848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Č </w:t>
                            </w:r>
                            <w:r w:rsidR="00827926">
                              <w:rPr>
                                <w:rFonts w:asciiTheme="majorHAnsi" w:hAnsiTheme="majorHAnsi" w:cstheme="majorHAnsi"/>
                                <w:color w:val="484848"/>
                                <w:sz w:val="22"/>
                                <w:szCs w:val="22"/>
                                <w:shd w:val="clear" w:color="auto" w:fill="FFFFFF"/>
                              </w:rPr>
                              <w:t>47666935</w:t>
                            </w:r>
                          </w:p>
                          <w:p w14:paraId="01B33BC5" w14:textId="77777777" w:rsidR="007225C7" w:rsidRDefault="00827926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  <w:t>Pohraniční 504/27</w:t>
                            </w:r>
                          </w:p>
                          <w:p w14:paraId="5408B860" w14:textId="77777777" w:rsidR="007225C7" w:rsidRDefault="007225C7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  <w:t>70</w:t>
                            </w:r>
                            <w:r w:rsidR="00827926"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  <w:t>3</w:t>
                            </w:r>
                            <w:r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00 Ostrava-</w:t>
                            </w:r>
                            <w:r w:rsidR="00827926"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  <w:t>Vítkovice</w:t>
                            </w:r>
                          </w:p>
                          <w:p w14:paraId="6D96237A" w14:textId="77777777" w:rsidR="00827926" w:rsidRDefault="00827926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33DBDFAE" w14:textId="77777777" w:rsidR="00827926" w:rsidRDefault="00827926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1520E078" w14:textId="77777777" w:rsidR="00827926" w:rsidRDefault="00827926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29500F4C" w14:textId="77777777" w:rsidR="00827926" w:rsidRDefault="00827926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7F6796D2" w14:textId="77777777" w:rsidR="00827926" w:rsidRDefault="00827926" w:rsidP="007225C7">
                            <w:pPr>
                              <w:autoSpaceDE w:val="0"/>
                              <w:autoSpaceDN w:val="0"/>
                              <w:adjustRightInd w:val="0"/>
                              <w:textAlignment w:val="center"/>
                            </w:pPr>
                            <w:r>
                              <w:rPr>
                                <w:rFonts w:ascii="Helvetica" w:hAnsi="Helvetica"/>
                                <w:color w:val="484848"/>
                                <w:sz w:val="21"/>
                                <w:szCs w:val="21"/>
                                <w:shd w:val="clear" w:color="auto" w:fill="FFFFFF"/>
                              </w:rPr>
                              <w:t>V České Těšíně dne 13.11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0A77D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42.9pt;margin-top:6.65pt;width:193.75pt;height:12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" fillcolor="white [3201]" stroked="f" strokeweight=".5pt">
                <v:textbox>
                  <w:txbxContent>
                    <w:p w14:paraId="0DAFF70B" w14:textId="77777777" w:rsidR="00565892" w:rsidRPr="007225C7" w:rsidRDefault="00827926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C0C0C"/>
                          <w:sz w:val="22"/>
                          <w:szCs w:val="22"/>
                        </w:rPr>
                        <w:t>OCHI –INŽENÝTING, s.r.o.</w:t>
                      </w:r>
                    </w:p>
                    <w:p w14:paraId="32A51213" w14:textId="77777777" w:rsidR="007225C7" w:rsidRPr="007225C7" w:rsidRDefault="007225C7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Theme="majorHAnsi" w:hAnsiTheme="majorHAnsi" w:cstheme="majorHAnsi"/>
                          <w:color w:val="484848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7225C7">
                        <w:rPr>
                          <w:rFonts w:asciiTheme="majorHAnsi" w:hAnsiTheme="majorHAnsi" w:cstheme="majorHAnsi"/>
                          <w:color w:val="484848"/>
                          <w:sz w:val="22"/>
                          <w:szCs w:val="22"/>
                          <w:shd w:val="clear" w:color="auto" w:fill="FFFFFF"/>
                        </w:rPr>
                        <w:t xml:space="preserve">IČ </w:t>
                      </w:r>
                      <w:r w:rsidR="00827926">
                        <w:rPr>
                          <w:rFonts w:asciiTheme="majorHAnsi" w:hAnsiTheme="majorHAnsi" w:cstheme="majorHAnsi"/>
                          <w:color w:val="484848"/>
                          <w:sz w:val="22"/>
                          <w:szCs w:val="22"/>
                          <w:shd w:val="clear" w:color="auto" w:fill="FFFFFF"/>
                        </w:rPr>
                        <w:t>47666935</w:t>
                      </w:r>
                    </w:p>
                    <w:p w14:paraId="01B33BC5" w14:textId="77777777" w:rsidR="007225C7" w:rsidRDefault="00827926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  <w:t>Pohraniční 504/27</w:t>
                      </w:r>
                    </w:p>
                    <w:p w14:paraId="5408B860" w14:textId="77777777" w:rsidR="007225C7" w:rsidRDefault="007225C7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  <w:t>70</w:t>
                      </w:r>
                      <w:r w:rsidR="00827926"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  <w:t>3</w:t>
                      </w:r>
                      <w:r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  <w:t xml:space="preserve"> 00 Ostrava-</w:t>
                      </w:r>
                      <w:r w:rsidR="00827926"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  <w:t>Vítkovice</w:t>
                      </w:r>
                    </w:p>
                    <w:p w14:paraId="6D96237A" w14:textId="77777777" w:rsidR="00827926" w:rsidRDefault="00827926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33DBDFAE" w14:textId="77777777" w:rsidR="00827926" w:rsidRDefault="00827926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1520E078" w14:textId="77777777" w:rsidR="00827926" w:rsidRDefault="00827926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29500F4C" w14:textId="77777777" w:rsidR="00827926" w:rsidRDefault="00827926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7F6796D2" w14:textId="77777777" w:rsidR="00827926" w:rsidRDefault="00827926" w:rsidP="007225C7">
                      <w:pPr>
                        <w:autoSpaceDE w:val="0"/>
                        <w:autoSpaceDN w:val="0"/>
                        <w:adjustRightInd w:val="0"/>
                        <w:textAlignment w:val="center"/>
                      </w:pPr>
                      <w:r>
                        <w:rPr>
                          <w:rFonts w:ascii="Helvetica" w:hAnsi="Helvetica"/>
                          <w:color w:val="484848"/>
                          <w:sz w:val="21"/>
                          <w:szCs w:val="21"/>
                          <w:shd w:val="clear" w:color="auto" w:fill="FFFFFF"/>
                        </w:rPr>
                        <w:t>V České Těšíně dne 13.11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6194059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01C67319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53A349D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15013D29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6B941B5E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2BEADE4F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6C5F4B99" w14:textId="77777777" w:rsidR="00877A48" w:rsidRDefault="00877A48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1EE410B0" w14:textId="18B38970" w:rsidR="00B873C3" w:rsidRPr="00877A48" w:rsidRDefault="00603900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18"/>
          <w:szCs w:val="18"/>
        </w:rPr>
      </w:pPr>
      <w:r w:rsidRPr="00240F7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734F052B" wp14:editId="39863DF4">
            <wp:simplePos x="0" y="0"/>
            <wp:positionH relativeFrom="margin">
              <wp:posOffset>4864608</wp:posOffset>
            </wp:positionH>
            <wp:positionV relativeFrom="margin">
              <wp:posOffset>8991346</wp:posOffset>
            </wp:positionV>
            <wp:extent cx="1387475" cy="603885"/>
            <wp:effectExtent l="0" t="0" r="0" b="571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48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392E1" wp14:editId="1A26A865">
                <wp:simplePos x="0" y="0"/>
                <wp:positionH relativeFrom="column">
                  <wp:posOffset>1811020</wp:posOffset>
                </wp:positionH>
                <wp:positionV relativeFrom="paragraph">
                  <wp:posOffset>44119</wp:posOffset>
                </wp:positionV>
                <wp:extent cx="4817745" cy="5708650"/>
                <wp:effectExtent l="0" t="0" r="0" b="63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570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E878E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FE36080" w14:textId="77777777" w:rsidR="007225C7" w:rsidRPr="007225C7" w:rsidRDefault="007225C7" w:rsidP="007225C7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7225C7">
                              <w:rPr>
                                <w:b/>
                                <w:sz w:val="22"/>
                                <w:u w:val="single"/>
                              </w:rPr>
                              <w:t>Objednávka č.</w:t>
                            </w:r>
                            <w:r w:rsidR="00827926">
                              <w:rPr>
                                <w:b/>
                                <w:sz w:val="22"/>
                                <w:u w:val="single"/>
                              </w:rPr>
                              <w:t>157</w:t>
                            </w:r>
                            <w:r w:rsidRPr="007225C7">
                              <w:rPr>
                                <w:b/>
                                <w:sz w:val="22"/>
                                <w:u w:val="single"/>
                              </w:rPr>
                              <w:t>/2020</w:t>
                            </w:r>
                          </w:p>
                          <w:p w14:paraId="10F9E98B" w14:textId="77777777" w:rsidR="007225C7" w:rsidRPr="007225C7" w:rsidRDefault="007225C7" w:rsidP="007225C7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E812135" w14:textId="33ADA182" w:rsidR="007225C7" w:rsidRDefault="00895A62" w:rsidP="007225C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</w:t>
                            </w:r>
                            <w:r w:rsidR="007225C7">
                              <w:rPr>
                                <w:sz w:val="22"/>
                              </w:rPr>
                              <w:t xml:space="preserve">bjednáváme  </w:t>
                            </w:r>
                            <w:r>
                              <w:rPr>
                                <w:sz w:val="22"/>
                              </w:rPr>
                              <w:t xml:space="preserve">u vás </w:t>
                            </w:r>
                            <w:r w:rsidR="00827926">
                              <w:rPr>
                                <w:sz w:val="22"/>
                              </w:rPr>
                              <w:t xml:space="preserve">zpracování zadávací projektové dokumentace v rozsahu prováděcího projektu pro výměnu jevištní podlahy a doplnění podlahových rozvodů hlavní </w:t>
                            </w:r>
                            <w:proofErr w:type="spellStart"/>
                            <w:r w:rsidR="00827926">
                              <w:rPr>
                                <w:sz w:val="22"/>
                              </w:rPr>
                              <w:t>scényTěšínského</w:t>
                            </w:r>
                            <w:proofErr w:type="spellEnd"/>
                            <w:r w:rsidR="00827926">
                              <w:rPr>
                                <w:sz w:val="22"/>
                              </w:rPr>
                              <w:t xml:space="preserve"> divadla a pro výměnu jevištní podlahy ve zkušebně „C“.</w:t>
                            </w:r>
                          </w:p>
                          <w:p w14:paraId="1AE3D270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10CC08B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 xml:space="preserve">Předpokládaná cena : </w:t>
                            </w:r>
                            <w:r>
                              <w:rPr>
                                <w:sz w:val="22"/>
                              </w:rPr>
                              <w:t xml:space="preserve">    do </w:t>
                            </w:r>
                            <w:r w:rsidR="00827926">
                              <w:rPr>
                                <w:sz w:val="22"/>
                              </w:rPr>
                              <w:t>175 450</w:t>
                            </w:r>
                            <w:r>
                              <w:rPr>
                                <w:sz w:val="22"/>
                              </w:rPr>
                              <w:t>,- (včetně DPH)</w:t>
                            </w:r>
                          </w:p>
                          <w:p w14:paraId="514374A1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3DE200D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Termín dodání :</w:t>
                            </w:r>
                            <w:r>
                              <w:rPr>
                                <w:sz w:val="22"/>
                              </w:rPr>
                              <w:t xml:space="preserve">              </w:t>
                            </w:r>
                            <w:r w:rsidR="00827926">
                              <w:rPr>
                                <w:sz w:val="22"/>
                              </w:rPr>
                              <w:t>28.12.2020</w:t>
                            </w:r>
                          </w:p>
                          <w:p w14:paraId="1B806B37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89DE450" w14:textId="3AAC42D0" w:rsidR="007225C7" w:rsidRPr="00142D06" w:rsidRDefault="007225C7" w:rsidP="007225C7">
                            <w:pP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 xml:space="preserve">Způsob úhrady : </w:t>
                            </w:r>
                            <w:r>
                              <w:rPr>
                                <w:sz w:val="22"/>
                              </w:rPr>
                              <w:t xml:space="preserve">            </w:t>
                            </w:r>
                            <w:r w:rsidRPr="00142D06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bankovním převodem</w:t>
                            </w:r>
                          </w:p>
                          <w:p w14:paraId="4C4CA7E7" w14:textId="77777777" w:rsidR="007225C7" w:rsidRDefault="007225C7" w:rsidP="007225C7">
                            <w:pPr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14:paraId="33D236C4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28BBB9F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ejsme plátci DPH</w:t>
                            </w:r>
                          </w:p>
                          <w:p w14:paraId="65A98200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2ED1F87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DDF5C9A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CF062A1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D04766D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F403FCA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EDBFC87" w14:textId="77777777" w:rsidR="007225C7" w:rsidRDefault="007225C7" w:rsidP="007225C7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6D5F0F0" w14:textId="621874F8" w:rsidR="007225C7" w:rsidRDefault="007225C7" w:rsidP="007225C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říkazce operace                                              správce rozpočtu</w:t>
                            </w:r>
                          </w:p>
                          <w:p w14:paraId="5F4C3B56" w14:textId="0A8D4C01" w:rsidR="00705B2E" w:rsidRDefault="00705B2E" w:rsidP="007225C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9A97C35" w14:textId="260EDFC9" w:rsidR="00705B2E" w:rsidRDefault="00705B2E" w:rsidP="007225C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23ABF664" w14:textId="1718220A" w:rsidR="00705B2E" w:rsidRDefault="00705B2E" w:rsidP="007225C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13DE8698" w14:textId="5ADE2818" w:rsidR="00705B2E" w:rsidRDefault="00705B2E" w:rsidP="007225C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17B50760" w14:textId="0A35201C" w:rsidR="00705B2E" w:rsidRPr="008B2058" w:rsidRDefault="00705B2E" w:rsidP="00705B2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bjedná byla protistranou stvrzena podpisem dne 13.11.2020.</w:t>
                            </w:r>
                          </w:p>
                          <w:p w14:paraId="4888FF4E" w14:textId="77777777" w:rsidR="007225C7" w:rsidRPr="008B2058" w:rsidRDefault="007225C7" w:rsidP="007225C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4AB71E30" w14:textId="77777777" w:rsidR="00565892" w:rsidRDefault="00565892" w:rsidP="00425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92E1" id="Textové pole 3" o:spid="_x0000_s1027" type="#_x0000_t202" style="position:absolute;margin-left:142.6pt;margin-top:3.45pt;width:379.35pt;height:4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" fillcolor="white [3201]" stroked="f" strokeweight=".5pt">
                <v:textbox>
                  <w:txbxContent>
                    <w:p w14:paraId="7E3E878E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3FE36080" w14:textId="77777777" w:rsidR="007225C7" w:rsidRPr="007225C7" w:rsidRDefault="007225C7" w:rsidP="007225C7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7225C7">
                        <w:rPr>
                          <w:b/>
                          <w:sz w:val="22"/>
                          <w:u w:val="single"/>
                        </w:rPr>
                        <w:t>Objednávka č.</w:t>
                      </w:r>
                      <w:r w:rsidR="00827926">
                        <w:rPr>
                          <w:b/>
                          <w:sz w:val="22"/>
                          <w:u w:val="single"/>
                        </w:rPr>
                        <w:t>157</w:t>
                      </w:r>
                      <w:r w:rsidRPr="007225C7">
                        <w:rPr>
                          <w:b/>
                          <w:sz w:val="22"/>
                          <w:u w:val="single"/>
                        </w:rPr>
                        <w:t>/2020</w:t>
                      </w:r>
                    </w:p>
                    <w:p w14:paraId="10F9E98B" w14:textId="77777777" w:rsidR="007225C7" w:rsidRPr="007225C7" w:rsidRDefault="007225C7" w:rsidP="007225C7">
                      <w:pPr>
                        <w:rPr>
                          <w:b/>
                          <w:sz w:val="22"/>
                        </w:rPr>
                      </w:pPr>
                    </w:p>
                    <w:p w14:paraId="5E812135" w14:textId="33ADA182" w:rsidR="007225C7" w:rsidRDefault="00895A62" w:rsidP="007225C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</w:t>
                      </w:r>
                      <w:r w:rsidR="007225C7">
                        <w:rPr>
                          <w:sz w:val="22"/>
                        </w:rPr>
                        <w:t xml:space="preserve">bjednáváme  </w:t>
                      </w:r>
                      <w:r>
                        <w:rPr>
                          <w:sz w:val="22"/>
                        </w:rPr>
                        <w:t xml:space="preserve">u vás </w:t>
                      </w:r>
                      <w:r w:rsidR="00827926">
                        <w:rPr>
                          <w:sz w:val="22"/>
                        </w:rPr>
                        <w:t xml:space="preserve">zpracování zadávací projektové dokumentace v rozsahu prováděcího projektu pro výměnu jevištní podlahy a doplnění podlahových rozvodů hlavní </w:t>
                      </w:r>
                      <w:proofErr w:type="spellStart"/>
                      <w:r w:rsidR="00827926">
                        <w:rPr>
                          <w:sz w:val="22"/>
                        </w:rPr>
                        <w:t>scényTěšínského</w:t>
                      </w:r>
                      <w:proofErr w:type="spellEnd"/>
                      <w:r w:rsidR="00827926">
                        <w:rPr>
                          <w:sz w:val="22"/>
                        </w:rPr>
                        <w:t xml:space="preserve"> divadla a pro výměnu jevištní podlahy ve zkušebně „C“.</w:t>
                      </w:r>
                    </w:p>
                    <w:p w14:paraId="1AE3D270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310CC08B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 xml:space="preserve">Předpokládaná cena : </w:t>
                      </w:r>
                      <w:r>
                        <w:rPr>
                          <w:sz w:val="22"/>
                        </w:rPr>
                        <w:t xml:space="preserve">    do </w:t>
                      </w:r>
                      <w:r w:rsidR="00827926">
                        <w:rPr>
                          <w:sz w:val="22"/>
                        </w:rPr>
                        <w:t>175 450</w:t>
                      </w:r>
                      <w:r>
                        <w:rPr>
                          <w:sz w:val="22"/>
                        </w:rPr>
                        <w:t>,- (včetně DPH)</w:t>
                      </w:r>
                    </w:p>
                    <w:p w14:paraId="514374A1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23DE200D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Termín dodání :</w:t>
                      </w:r>
                      <w:r>
                        <w:rPr>
                          <w:sz w:val="22"/>
                        </w:rPr>
                        <w:t xml:space="preserve">              </w:t>
                      </w:r>
                      <w:r w:rsidR="00827926">
                        <w:rPr>
                          <w:sz w:val="22"/>
                        </w:rPr>
                        <w:t>28.12.2020</w:t>
                      </w:r>
                    </w:p>
                    <w:p w14:paraId="1B806B37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289DE450" w14:textId="3AAC42D0" w:rsidR="007225C7" w:rsidRPr="00142D06" w:rsidRDefault="007225C7" w:rsidP="007225C7">
                      <w:pPr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 xml:space="preserve">Způsob úhrady : </w:t>
                      </w:r>
                      <w:r>
                        <w:rPr>
                          <w:sz w:val="22"/>
                        </w:rPr>
                        <w:t xml:space="preserve">            </w:t>
                      </w:r>
                      <w:r w:rsidRPr="00142D06">
                        <w:rPr>
                          <w:b/>
                          <w:bCs/>
                          <w:sz w:val="22"/>
                          <w:u w:val="single"/>
                        </w:rPr>
                        <w:t>bankovním převodem</w:t>
                      </w:r>
                    </w:p>
                    <w:p w14:paraId="4C4CA7E7" w14:textId="77777777" w:rsidR="007225C7" w:rsidRDefault="007225C7" w:rsidP="007225C7">
                      <w:pPr>
                        <w:rPr>
                          <w:sz w:val="22"/>
                          <w:u w:val="single"/>
                        </w:rPr>
                      </w:pPr>
                    </w:p>
                    <w:p w14:paraId="33D236C4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228BBB9F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ejsme plátci DPH</w:t>
                      </w:r>
                    </w:p>
                    <w:p w14:paraId="65A98200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32ED1F87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4DDF5C9A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0CF062A1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7D04766D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2F403FCA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4EDBFC87" w14:textId="77777777" w:rsidR="007225C7" w:rsidRDefault="007225C7" w:rsidP="007225C7">
                      <w:pPr>
                        <w:rPr>
                          <w:sz w:val="22"/>
                        </w:rPr>
                      </w:pPr>
                    </w:p>
                    <w:p w14:paraId="36D5F0F0" w14:textId="621874F8" w:rsidR="007225C7" w:rsidRDefault="007225C7" w:rsidP="007225C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říkazce operace                                              správce rozpočtu</w:t>
                      </w:r>
                    </w:p>
                    <w:p w14:paraId="5F4C3B56" w14:textId="0A8D4C01" w:rsidR="00705B2E" w:rsidRDefault="00705B2E" w:rsidP="007225C7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69A97C35" w14:textId="260EDFC9" w:rsidR="00705B2E" w:rsidRDefault="00705B2E" w:rsidP="007225C7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23ABF664" w14:textId="1718220A" w:rsidR="00705B2E" w:rsidRDefault="00705B2E" w:rsidP="007225C7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13DE8698" w14:textId="5ADE2818" w:rsidR="00705B2E" w:rsidRDefault="00705B2E" w:rsidP="007225C7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17B50760" w14:textId="0A35201C" w:rsidR="00705B2E" w:rsidRPr="008B2058" w:rsidRDefault="00705B2E" w:rsidP="00705B2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bjedná byla protistranou stvrzena podpisem dne 13.11.2020.</w:t>
                      </w:r>
                    </w:p>
                    <w:p w14:paraId="4888FF4E" w14:textId="77777777" w:rsidR="007225C7" w:rsidRPr="008B2058" w:rsidRDefault="007225C7" w:rsidP="007225C7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4AB71E30" w14:textId="77777777" w:rsidR="00565892" w:rsidRDefault="00565892" w:rsidP="004255C8"/>
                  </w:txbxContent>
                </v:textbox>
              </v:shape>
            </w:pict>
          </mc:Fallback>
        </mc:AlternateContent>
      </w:r>
    </w:p>
    <w:sectPr w:rsidR="00B873C3" w:rsidRPr="00877A48" w:rsidSect="005A71AF">
      <w:footerReference w:type="even" r:id="rId9"/>
      <w:footerReference w:type="default" r:id="rId10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81874" w14:textId="77777777" w:rsidR="00855106" w:rsidRDefault="00855106" w:rsidP="005A71AF">
      <w:r>
        <w:separator/>
      </w:r>
    </w:p>
  </w:endnote>
  <w:endnote w:type="continuationSeparator" w:id="0">
    <w:p w14:paraId="37216614" w14:textId="77777777" w:rsidR="00855106" w:rsidRDefault="00855106" w:rsidP="005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-Medium">
    <w:altName w:val="Calibri"/>
    <w:panose1 w:val="00000000000000000000"/>
    <w:charset w:val="00"/>
    <w:family w:val="auto"/>
    <w:notTrueType/>
    <w:pitch w:val="variable"/>
    <w:sig w:usb0="A00000AF" w:usb1="40002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24179545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1407BEF" w14:textId="77777777" w:rsidR="005A71AF" w:rsidRDefault="005A71AF" w:rsidP="00D611D8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1DF3241" w14:textId="77777777" w:rsidR="005A71AF" w:rsidRDefault="005A71AF" w:rsidP="005A71A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  <w:rFonts w:ascii="Calibri" w:hAnsi="Calibri"/>
        <w:sz w:val="22"/>
        <w:szCs w:val="22"/>
      </w:rPr>
      <w:id w:val="-52240262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68CEE5C" w14:textId="77777777" w:rsidR="00F06F00" w:rsidRPr="00984CB7" w:rsidRDefault="00F06F00" w:rsidP="00877A48">
        <w:pPr>
          <w:pStyle w:val="Zpat"/>
          <w:framePr w:wrap="none" w:vAnchor="text" w:hAnchor="page" w:x="1656" w:y="9"/>
          <w:rPr>
            <w:rStyle w:val="slostrnky"/>
            <w:rFonts w:ascii="Calibri" w:hAnsi="Calibri"/>
            <w:sz w:val="22"/>
            <w:szCs w:val="22"/>
          </w:rPr>
        </w:pPr>
        <w:r w:rsidRPr="00984CB7">
          <w:rPr>
            <w:rStyle w:val="slostrnky"/>
            <w:rFonts w:ascii="Calibri" w:hAnsi="Calibri"/>
            <w:sz w:val="22"/>
            <w:szCs w:val="22"/>
          </w:rPr>
          <w:fldChar w:fldCharType="begin"/>
        </w:r>
        <w:r w:rsidRPr="00984CB7">
          <w:rPr>
            <w:rStyle w:val="slostrnky"/>
            <w:rFonts w:ascii="Calibri" w:hAnsi="Calibri"/>
            <w:sz w:val="22"/>
            <w:szCs w:val="22"/>
          </w:rPr>
          <w:instrText xml:space="preserve"> PAGE </w:instrTex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separate"/>
        </w:r>
        <w:r w:rsidR="004E78DA">
          <w:rPr>
            <w:rStyle w:val="slostrnky"/>
            <w:rFonts w:ascii="Calibri" w:hAnsi="Calibri"/>
            <w:noProof/>
            <w:sz w:val="22"/>
            <w:szCs w:val="22"/>
          </w:rPr>
          <w:t>1</w: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end"/>
        </w:r>
      </w:p>
    </w:sdtContent>
  </w:sdt>
  <w:p w14:paraId="17A13D6B" w14:textId="77777777" w:rsidR="00F06F00" w:rsidRPr="00984CB7" w:rsidRDefault="00F06F00" w:rsidP="00F06F00">
    <w:pPr>
      <w:pStyle w:val="Zpat"/>
      <w:rPr>
        <w:rFonts w:ascii="Calibri" w:hAnsi="Calibri"/>
        <w:sz w:val="22"/>
        <w:szCs w:val="22"/>
      </w:rPr>
    </w:pPr>
    <w:r w:rsidRPr="00984CB7">
      <w:rPr>
        <w:rFonts w:ascii="Calibri" w:hAnsi="Calibri"/>
        <w:sz w:val="22"/>
        <w:szCs w:val="22"/>
      </w:rPr>
      <w:t xml:space="preserve">  Strana</w:t>
    </w:r>
  </w:p>
  <w:p w14:paraId="1FBDE2A7" w14:textId="77777777" w:rsidR="005A71AF" w:rsidRPr="00984CB7" w:rsidRDefault="005A71AF" w:rsidP="005A71AF">
    <w:pPr>
      <w:pStyle w:val="Zpat"/>
      <w:ind w:firstLine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E2C20" w14:textId="77777777" w:rsidR="00855106" w:rsidRDefault="00855106" w:rsidP="005A71AF">
      <w:r>
        <w:separator/>
      </w:r>
    </w:p>
  </w:footnote>
  <w:footnote w:type="continuationSeparator" w:id="0">
    <w:p w14:paraId="638979E3" w14:textId="77777777" w:rsidR="00855106" w:rsidRDefault="00855106" w:rsidP="005A7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48"/>
    <w:rsid w:val="00054DE7"/>
    <w:rsid w:val="0010493F"/>
    <w:rsid w:val="001C084E"/>
    <w:rsid w:val="00240F77"/>
    <w:rsid w:val="002B5005"/>
    <w:rsid w:val="003067C5"/>
    <w:rsid w:val="00306E75"/>
    <w:rsid w:val="003077ED"/>
    <w:rsid w:val="00362745"/>
    <w:rsid w:val="003B1D30"/>
    <w:rsid w:val="004255C8"/>
    <w:rsid w:val="00480521"/>
    <w:rsid w:val="004A2BAF"/>
    <w:rsid w:val="004C43CF"/>
    <w:rsid w:val="004D33C4"/>
    <w:rsid w:val="004E78DA"/>
    <w:rsid w:val="00531972"/>
    <w:rsid w:val="005426A0"/>
    <w:rsid w:val="00565892"/>
    <w:rsid w:val="005A71AF"/>
    <w:rsid w:val="00603900"/>
    <w:rsid w:val="006C25D9"/>
    <w:rsid w:val="006D1430"/>
    <w:rsid w:val="007010C2"/>
    <w:rsid w:val="00705B2E"/>
    <w:rsid w:val="00707896"/>
    <w:rsid w:val="007225C7"/>
    <w:rsid w:val="007B5200"/>
    <w:rsid w:val="007E37A7"/>
    <w:rsid w:val="00827926"/>
    <w:rsid w:val="00855106"/>
    <w:rsid w:val="00877A48"/>
    <w:rsid w:val="00895A62"/>
    <w:rsid w:val="008B7CA5"/>
    <w:rsid w:val="008D4D0C"/>
    <w:rsid w:val="00937519"/>
    <w:rsid w:val="00980A68"/>
    <w:rsid w:val="00984CB7"/>
    <w:rsid w:val="00A364B7"/>
    <w:rsid w:val="00A645A5"/>
    <w:rsid w:val="00AF668B"/>
    <w:rsid w:val="00B873C3"/>
    <w:rsid w:val="00B9726F"/>
    <w:rsid w:val="00D53756"/>
    <w:rsid w:val="00DF79B9"/>
    <w:rsid w:val="00E40B81"/>
    <w:rsid w:val="00ED3B9B"/>
    <w:rsid w:val="00F06F00"/>
    <w:rsid w:val="00F87AA7"/>
    <w:rsid w:val="00F9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E983"/>
  <w15:docId w15:val="{2EEB3130-A765-4263-9EDB-F929AFDC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873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pat">
    <w:name w:val="footer"/>
    <w:basedOn w:val="Normln"/>
    <w:link w:val="Zpat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1AF"/>
  </w:style>
  <w:style w:type="character" w:styleId="slostrnky">
    <w:name w:val="page number"/>
    <w:basedOn w:val="Standardnpsmoodstavce"/>
    <w:uiPriority w:val="99"/>
    <w:semiHidden/>
    <w:unhideWhenUsed/>
    <w:rsid w:val="005A71AF"/>
  </w:style>
  <w:style w:type="paragraph" w:styleId="Zhlav">
    <w:name w:val="header"/>
    <w:basedOn w:val="Normln"/>
    <w:link w:val="Zhlav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1AF"/>
  </w:style>
  <w:style w:type="paragraph" w:styleId="Textbubliny">
    <w:name w:val="Balloon Text"/>
    <w:basedOn w:val="Normln"/>
    <w:link w:val="TextbublinyChar"/>
    <w:uiPriority w:val="99"/>
    <w:semiHidden/>
    <w:unhideWhenUsed/>
    <w:rsid w:val="00542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D9D9A-F7AB-450E-BAC8-8FA7CA53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ořená</dc:creator>
  <cp:lastModifiedBy>TDivadlo</cp:lastModifiedBy>
  <cp:revision>8</cp:revision>
  <dcterms:created xsi:type="dcterms:W3CDTF">2020-11-16T10:55:00Z</dcterms:created>
  <dcterms:modified xsi:type="dcterms:W3CDTF">2020-11-16T11:07:00Z</dcterms:modified>
</cp:coreProperties>
</file>